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39BE" w14:textId="77777777" w:rsidR="00967E2E" w:rsidRPr="003C2174" w:rsidRDefault="00967E2E" w:rsidP="00967E2E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154506D1" w14:textId="77777777" w:rsidR="00967E2E" w:rsidRPr="003C2174" w:rsidRDefault="00967E2E" w:rsidP="00967E2E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14233CC5" w14:textId="77777777" w:rsidR="00967E2E" w:rsidRPr="003C2174" w:rsidRDefault="00967E2E" w:rsidP="00967E2E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26DF17ED" w14:textId="77777777" w:rsidR="00967E2E" w:rsidRPr="003C2174" w:rsidRDefault="00967E2E" w:rsidP="00967E2E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D5752B">
      <w:pPr>
        <w:pStyle w:val="02TEXTOPRINCIPAL"/>
      </w:pPr>
    </w:p>
    <w:p w14:paraId="3F25B86A" w14:textId="4F6734DD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3B4AD9">
        <w:t>7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3B4AD9">
        <w:t>4</w:t>
      </w:r>
      <w:r w:rsidRPr="009E45B4">
        <w:t>º bimestre</w:t>
      </w:r>
    </w:p>
    <w:p w14:paraId="7793A7C2" w14:textId="77777777" w:rsidR="003B4AD9" w:rsidRDefault="003B4AD9" w:rsidP="003B4AD9">
      <w:pPr>
        <w:pStyle w:val="02TEXTOPRINCIPAL"/>
      </w:pPr>
      <w:bookmarkStart w:id="1" w:name="_Hlk524530449"/>
    </w:p>
    <w:p w14:paraId="7697C279" w14:textId="77777777" w:rsidR="003B4AD9" w:rsidRDefault="003B4AD9" w:rsidP="003B4AD9">
      <w:pPr>
        <w:pStyle w:val="02TEXTOPRINCIPAL"/>
      </w:pPr>
      <w:r>
        <w:t xml:space="preserve">O texto abaixo é um trecho de uma reportagem sobre o prejuízo causado ao meio ambiente pela fabricação de </w:t>
      </w:r>
      <w:r>
        <w:rPr>
          <w:i/>
        </w:rPr>
        <w:t>smartphones</w:t>
      </w:r>
      <w:r>
        <w:t>. Leia-o com atenção para responder às questões de 1 a 10.</w:t>
      </w:r>
    </w:p>
    <w:p w14:paraId="370C85AF" w14:textId="77777777" w:rsidR="003B4AD9" w:rsidRPr="009443B0" w:rsidRDefault="003B4AD9" w:rsidP="003B4AD9">
      <w:pPr>
        <w:pStyle w:val="02TEXTOPRINCIPAL"/>
      </w:pPr>
    </w:p>
    <w:p w14:paraId="76714970" w14:textId="77777777" w:rsidR="003B4AD9" w:rsidRDefault="003B4AD9" w:rsidP="00817893">
      <w:pPr>
        <w:pStyle w:val="02TEXTOPRINCIPAL"/>
        <w:spacing w:after="240"/>
        <w:jc w:val="center"/>
        <w:rPr>
          <w:b/>
        </w:rPr>
      </w:pPr>
      <w:r w:rsidRPr="003B4AD9">
        <w:rPr>
          <w:b/>
        </w:rPr>
        <w:t>Seu telefone nasceu sobre uma montanha de resíduos tóxicos</w:t>
      </w:r>
    </w:p>
    <w:p w14:paraId="731B36BC" w14:textId="77777777" w:rsidR="003B4AD9" w:rsidRPr="00C5424D" w:rsidRDefault="003B4AD9" w:rsidP="00967E2E">
      <w:pPr>
        <w:pStyle w:val="02TEXTOPRINCIPAL"/>
        <w:ind w:firstLine="227"/>
        <w:rPr>
          <w:i/>
        </w:rPr>
      </w:pPr>
      <w:r w:rsidRPr="00C5424D">
        <w:rPr>
          <w:i/>
        </w:rPr>
        <w:t>À medida que aumenta nossa avidez por tecnologia, o risco ao meio ambiente se agrava. Na última década houve 40 transbordamentos de resíduos de metais usados na fabricação de celulares</w:t>
      </w:r>
    </w:p>
    <w:p w14:paraId="760FBD9C" w14:textId="71C229EE" w:rsidR="003B4AD9" w:rsidRPr="00C5424D" w:rsidRDefault="003B4AD9" w:rsidP="00967E2E">
      <w:pPr>
        <w:pStyle w:val="02TEXTOPRINCIPAL"/>
        <w:ind w:firstLine="227"/>
      </w:pPr>
      <w:r w:rsidRPr="00C5424D">
        <w:t xml:space="preserve">Daqui até 2020 haverá cerca de cinco bilhões de pessoas no mundo que </w:t>
      </w:r>
      <w:r w:rsidRPr="00695045">
        <w:t>usarão um</w:t>
      </w:r>
      <w:r w:rsidRPr="005E365B">
        <w:rPr>
          <w:i/>
        </w:rPr>
        <w:t xml:space="preserve"> </w:t>
      </w:r>
      <w:hyperlink r:id="rId8" w:history="1">
        <w:r w:rsidRPr="00C31F23">
          <w:rPr>
            <w:rStyle w:val="Hyperlink"/>
            <w:i/>
            <w:color w:val="auto"/>
            <w:bdr w:val="none" w:sz="0" w:space="0" w:color="auto" w:frame="1"/>
          </w:rPr>
          <w:t>smartphone</w:t>
        </w:r>
      </w:hyperlink>
      <w:r w:rsidRPr="00695045">
        <w:t xml:space="preserve"> (ou telefone inteligente). Cada dispositivo é fabricado com numerosos metais preciosos e muitas de suas principais </w:t>
      </w:r>
      <w:r w:rsidRPr="00C5424D">
        <w:t xml:space="preserve">funcionalidades não seriam possíveis sem eles. Alguns destes metais, como o ouro, são bem conhecidos, mas outros, como o </w:t>
      </w:r>
      <w:r w:rsidRPr="004B59F3">
        <w:rPr>
          <w:u w:val="single"/>
        </w:rPr>
        <w:t>térbio</w:t>
      </w:r>
      <w:r w:rsidRPr="00C5424D">
        <w:t>, parecem algo estranho.</w:t>
      </w:r>
    </w:p>
    <w:p w14:paraId="54E9F87D" w14:textId="77777777" w:rsidR="003B4AD9" w:rsidRPr="00C5424D" w:rsidRDefault="003B4AD9" w:rsidP="00967E2E">
      <w:pPr>
        <w:pStyle w:val="02TEXTOPRINCIPAL"/>
        <w:ind w:firstLine="227"/>
      </w:pPr>
      <w:r w:rsidRPr="00C5424D">
        <w:t>A extração destes metais é uma atividade fundamental sobre a qual se baseia a economia mundial moderna. Mas o custo ambiental pode ser enorme, provavelmente muito maior do que imaginamos. [...]</w:t>
      </w:r>
    </w:p>
    <w:p w14:paraId="2EEEC620" w14:textId="3F459D40" w:rsidR="003B4AD9" w:rsidRPr="003B4AD9" w:rsidRDefault="003B4AD9" w:rsidP="00967E2E">
      <w:pPr>
        <w:pStyle w:val="02TEXTOPRINCIPAL"/>
        <w:ind w:firstLine="227"/>
      </w:pPr>
      <w:r w:rsidRPr="003B4AD9">
        <w:t xml:space="preserve">[...] a extração destes metais da terra no processo de </w:t>
      </w:r>
      <w:hyperlink r:id="rId9" w:history="1">
        <w:r w:rsidRPr="004B59F3">
          <w:rPr>
            <w:rStyle w:val="Hyperlink"/>
          </w:rPr>
          <w:t>mineração</w:t>
        </w:r>
      </w:hyperlink>
      <w:r w:rsidRPr="003B4AD9">
        <w:t xml:space="preserve"> produz enormes quantidades de resíduos sólidos e líquidos, que normalmente são armazenados em imensos reservatórios que podem abarcar superfícies de vários quilômetros quadrados. Os vazamentos desastrosos de resíduos de mineração ocorridos nos últimos anos evidenciam o perigo de se aplicar métodos de construção inadequados e métodos de supervisão frouxos.</w:t>
      </w:r>
    </w:p>
    <w:p w14:paraId="193396FD" w14:textId="52CBA736" w:rsidR="003B4AD9" w:rsidRPr="00944F19" w:rsidRDefault="00171881" w:rsidP="00171881">
      <w:pPr>
        <w:pStyle w:val="06CREDITO"/>
      </w:pPr>
      <w:r>
        <w:t xml:space="preserve">P.B./ K.H.E. Seu telefone nasceu sobre uma montanha de resíduos tóxicos. </w:t>
      </w:r>
      <w:r w:rsidRPr="00171881">
        <w:rPr>
          <w:i/>
        </w:rPr>
        <w:t>El País</w:t>
      </w:r>
      <w:r>
        <w:t xml:space="preserve">, 3 set. 2018. </w:t>
      </w:r>
      <w:r w:rsidR="003B4AD9" w:rsidRPr="00944F19">
        <w:t>Disponível em: &lt;</w:t>
      </w:r>
      <w:hyperlink r:id="rId10" w:history="1">
        <w:r w:rsidR="003B4AD9" w:rsidRPr="00695045">
          <w:rPr>
            <w:rStyle w:val="Hyperlink"/>
          </w:rPr>
          <w:t>https://brasil.elpais.com/brasil/2018/09/03/ciencia/1535960219_093083.html</w:t>
        </w:r>
      </w:hyperlink>
      <w:r w:rsidR="003B4AD9" w:rsidRPr="00944F19">
        <w:t xml:space="preserve">&gt;. </w:t>
      </w:r>
      <w:r w:rsidR="003B4AD9">
        <w:br/>
      </w:r>
      <w:r w:rsidR="003B4AD9" w:rsidRPr="00944F19">
        <w:t>Acesso em: 2</w:t>
      </w:r>
      <w:r>
        <w:t>5</w:t>
      </w:r>
      <w:r w:rsidR="003B4AD9" w:rsidRPr="00944F19">
        <w:t xml:space="preserve"> out. 2018.</w:t>
      </w:r>
      <w:r w:rsidR="003B4AD9">
        <w:t xml:space="preserve"> (Fragmento</w:t>
      </w:r>
      <w:r w:rsidR="004B3A47">
        <w:t>.</w:t>
      </w:r>
      <w:r w:rsidR="003B4AD9">
        <w:t>)</w:t>
      </w:r>
    </w:p>
    <w:p w14:paraId="76A8648F" w14:textId="77777777" w:rsidR="00967E2E" w:rsidRDefault="00967E2E" w:rsidP="00967E2E">
      <w:pPr>
        <w:pStyle w:val="02TEXTOPRINCIPAL"/>
        <w:rPr>
          <w:b/>
        </w:rPr>
      </w:pPr>
    </w:p>
    <w:p w14:paraId="6B3427D2" w14:textId="2FE81CDF" w:rsidR="003B4AD9" w:rsidRPr="00967E2E" w:rsidRDefault="003B4AD9" w:rsidP="00967E2E">
      <w:pPr>
        <w:pStyle w:val="02TEXTOPRINCIPAL"/>
        <w:rPr>
          <w:b/>
        </w:rPr>
      </w:pPr>
      <w:r w:rsidRPr="00967E2E">
        <w:rPr>
          <w:b/>
        </w:rPr>
        <w:t>Glossário</w:t>
      </w:r>
    </w:p>
    <w:p w14:paraId="4AE8A12B" w14:textId="77777777" w:rsidR="003B4AD9" w:rsidRPr="00472CA9" w:rsidRDefault="003B4AD9" w:rsidP="00967E2E">
      <w:pPr>
        <w:pStyle w:val="02TEXTOPRINCIPAL"/>
      </w:pPr>
      <w:r w:rsidRPr="003B4AD9">
        <w:rPr>
          <w:b/>
        </w:rPr>
        <w:t>Térbio:</w:t>
      </w:r>
      <w:r w:rsidRPr="00472CA9">
        <w:t xml:space="preserve"> </w:t>
      </w:r>
      <w:r>
        <w:t>metal utilizado em ligas metálicas para a produção de dispositivos eletrônicos.</w:t>
      </w:r>
    </w:p>
    <w:p w14:paraId="597BCE74" w14:textId="77777777" w:rsidR="003B4AD9" w:rsidRPr="00472CA9" w:rsidRDefault="003B4AD9" w:rsidP="003B4AD9">
      <w:pPr>
        <w:pStyle w:val="02TEXTOPRINCIPAL"/>
      </w:pPr>
    </w:p>
    <w:p w14:paraId="7DAC1E31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1</w:t>
      </w:r>
    </w:p>
    <w:p w14:paraId="4F0F26C6" w14:textId="77777777" w:rsidR="003B4AD9" w:rsidRDefault="003B4AD9" w:rsidP="003B4AD9">
      <w:pPr>
        <w:pStyle w:val="02TEXTOPRINCIPAL"/>
      </w:pPr>
    </w:p>
    <w:p w14:paraId="134F6634" w14:textId="6C22F58D" w:rsidR="003B4AD9" w:rsidRDefault="003B4AD9" w:rsidP="003B4AD9">
      <w:pPr>
        <w:pStyle w:val="02TEXTOPRINCIPAL"/>
      </w:pPr>
      <w:r>
        <w:t>Assinale a alternativa que apresenta a temática retratada nesse início de reportagem e o ponto de vista sobre o assunto.</w:t>
      </w:r>
    </w:p>
    <w:p w14:paraId="14332055" w14:textId="77777777" w:rsidR="00967E2E" w:rsidRDefault="00967E2E" w:rsidP="003B4AD9">
      <w:pPr>
        <w:pStyle w:val="02TEXTOPRINCIPAL"/>
      </w:pPr>
    </w:p>
    <w:p w14:paraId="68109E6C" w14:textId="1D6E4A94" w:rsidR="003B4AD9" w:rsidRDefault="003B4AD9" w:rsidP="00976EDF">
      <w:pPr>
        <w:pStyle w:val="02TEXTOITEM"/>
      </w:pPr>
      <w:r>
        <w:t>a)</w:t>
      </w:r>
      <w:bookmarkStart w:id="2" w:name="_Hlk527685966"/>
      <w:r w:rsidR="00967E2E">
        <w:tab/>
      </w:r>
      <w:r>
        <w:t xml:space="preserve">Os riscos ao meio ambiente devido à produção de </w:t>
      </w:r>
      <w:r>
        <w:rPr>
          <w:i/>
        </w:rPr>
        <w:t xml:space="preserve">smartphones </w:t>
      </w:r>
      <w:bookmarkEnd w:id="2"/>
      <w:r>
        <w:t>– ponto de vista neutro sobre o assunto.</w:t>
      </w:r>
    </w:p>
    <w:p w14:paraId="609A84A7" w14:textId="625673B6" w:rsidR="003B4AD9" w:rsidRPr="00044C46" w:rsidRDefault="003B4AD9" w:rsidP="00976EDF">
      <w:pPr>
        <w:pStyle w:val="02TEXTOITEM"/>
      </w:pPr>
      <w:r>
        <w:t>b)</w:t>
      </w:r>
      <w:r w:rsidR="00967E2E">
        <w:tab/>
      </w:r>
      <w:r>
        <w:t xml:space="preserve">Os riscos ao meio ambiente devido à produção de </w:t>
      </w:r>
      <w:r>
        <w:rPr>
          <w:i/>
        </w:rPr>
        <w:t xml:space="preserve">smartphones </w:t>
      </w:r>
      <w:r>
        <w:t>– ponto de vista crítico sobre o assunto.</w:t>
      </w:r>
    </w:p>
    <w:p w14:paraId="22DFD855" w14:textId="458D3B00" w:rsidR="003B4AD9" w:rsidRPr="00044C46" w:rsidRDefault="003B4AD9" w:rsidP="00976EDF">
      <w:pPr>
        <w:pStyle w:val="02TEXTOITEM"/>
      </w:pPr>
      <w:r>
        <w:t>c)</w:t>
      </w:r>
      <w:r w:rsidR="00967E2E">
        <w:tab/>
      </w:r>
      <w:r>
        <w:t xml:space="preserve">A descrição da produção dos </w:t>
      </w:r>
      <w:r>
        <w:rPr>
          <w:i/>
        </w:rPr>
        <w:t>smartphones</w:t>
      </w:r>
      <w:r>
        <w:t xml:space="preserve"> – ponto de vista crítico sobre o assunto. </w:t>
      </w:r>
    </w:p>
    <w:p w14:paraId="007AEA4F" w14:textId="3C8031C7" w:rsidR="003B4AD9" w:rsidRDefault="003B4AD9" w:rsidP="00976EDF">
      <w:pPr>
        <w:pStyle w:val="02TEXTOITEM"/>
      </w:pPr>
      <w:r>
        <w:t>d)</w:t>
      </w:r>
      <w:r w:rsidR="00967E2E">
        <w:tab/>
      </w:r>
      <w:r>
        <w:t xml:space="preserve">A descrição da produção dos </w:t>
      </w:r>
      <w:r>
        <w:rPr>
          <w:i/>
        </w:rPr>
        <w:t>smartphones</w:t>
      </w:r>
      <w:r>
        <w:t xml:space="preserve"> – ponto de vista positivo sobre o assunto.</w:t>
      </w:r>
    </w:p>
    <w:p w14:paraId="067B795F" w14:textId="583B2A13" w:rsidR="003B4AD9" w:rsidRDefault="003B4AD9" w:rsidP="003B4AD9">
      <w:pPr>
        <w:pStyle w:val="02TEXTOPRINCIPAL"/>
      </w:pPr>
      <w:r>
        <w:br w:type="page"/>
      </w:r>
    </w:p>
    <w:p w14:paraId="70CA08F8" w14:textId="77777777" w:rsidR="003B4AD9" w:rsidRDefault="003B4AD9" w:rsidP="003B4AD9">
      <w:pPr>
        <w:pStyle w:val="02TEXTOPRINCIPAL"/>
      </w:pPr>
    </w:p>
    <w:p w14:paraId="49EBEC7B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2</w:t>
      </w:r>
    </w:p>
    <w:p w14:paraId="7ADC0E25" w14:textId="77777777" w:rsidR="003B4AD9" w:rsidRDefault="003B4AD9" w:rsidP="003B4AD9">
      <w:pPr>
        <w:pStyle w:val="02TEXTOPRINCIPAL"/>
      </w:pPr>
    </w:p>
    <w:p w14:paraId="67178BC3" w14:textId="1D0278AF" w:rsidR="003B4AD9" w:rsidRDefault="003B4AD9" w:rsidP="003B4AD9">
      <w:pPr>
        <w:pStyle w:val="02TEXTOPRINCIPAL"/>
      </w:pPr>
      <w:r>
        <w:t xml:space="preserve">Assinale a alternativa </w:t>
      </w:r>
      <w:r w:rsidRPr="00F46069">
        <w:rPr>
          <w:b/>
        </w:rPr>
        <w:t>incorreta</w:t>
      </w:r>
      <w:r>
        <w:t xml:space="preserve"> sobre o título da reportagem.</w:t>
      </w:r>
    </w:p>
    <w:p w14:paraId="02DC9FCE" w14:textId="77777777" w:rsidR="00967E2E" w:rsidRDefault="00967E2E" w:rsidP="003B4AD9">
      <w:pPr>
        <w:pStyle w:val="02TEXTOPRINCIPAL"/>
      </w:pPr>
    </w:p>
    <w:p w14:paraId="0D59AE74" w14:textId="170088A5" w:rsidR="003B4AD9" w:rsidRDefault="003B4AD9" w:rsidP="00976EDF">
      <w:pPr>
        <w:pStyle w:val="02TEXTOITEM"/>
      </w:pPr>
      <w:r>
        <w:t>a)</w:t>
      </w:r>
      <w:r w:rsidR="00967E2E">
        <w:tab/>
      </w:r>
      <w:r>
        <w:t>Foi utilizada a figura de linguagem hipérbole no título</w:t>
      </w:r>
      <w:r w:rsidR="004B3A47">
        <w:t>,</w:t>
      </w:r>
      <w:r>
        <w:t xml:space="preserve"> como forma de chamar a atenção para a gravidade do problema tratado na reportagem.</w:t>
      </w:r>
    </w:p>
    <w:p w14:paraId="44866039" w14:textId="51C3F857" w:rsidR="003B4AD9" w:rsidRDefault="003B4AD9" w:rsidP="00976EDF">
      <w:pPr>
        <w:pStyle w:val="02TEXTOITEM"/>
      </w:pPr>
      <w:r>
        <w:t>b)</w:t>
      </w:r>
      <w:r w:rsidR="00967E2E">
        <w:tab/>
      </w:r>
      <w:r>
        <w:t>A figura de linguagem personificação está presente no título da reportagem.</w:t>
      </w:r>
    </w:p>
    <w:p w14:paraId="72263A81" w14:textId="33ABBBE8" w:rsidR="003B4AD9" w:rsidRDefault="003B4AD9" w:rsidP="00976EDF">
      <w:pPr>
        <w:pStyle w:val="02TEXTOITEM"/>
      </w:pPr>
      <w:r>
        <w:t>c)</w:t>
      </w:r>
      <w:r w:rsidR="00967E2E">
        <w:tab/>
      </w:r>
      <w:r>
        <w:t>O título denuncia a existência de fábricas de celular em lugares que oferecem perigos à saúde dos funcionários.</w:t>
      </w:r>
    </w:p>
    <w:p w14:paraId="3F9F51DC" w14:textId="6BB11BB3" w:rsidR="003B4AD9" w:rsidRDefault="003B4AD9" w:rsidP="00976EDF">
      <w:pPr>
        <w:pStyle w:val="02TEXTOITEM"/>
      </w:pPr>
      <w:r>
        <w:t>d)</w:t>
      </w:r>
      <w:r w:rsidR="00967E2E">
        <w:tab/>
      </w:r>
      <w:r>
        <w:t xml:space="preserve">Ao utilizar o pronome possessivo </w:t>
      </w:r>
      <w:r w:rsidRPr="00944F19">
        <w:rPr>
          <w:i/>
        </w:rPr>
        <w:t>seu</w:t>
      </w:r>
      <w:r>
        <w:t>, o título inclui o leitor e o aproxima do assunto que será tratado.</w:t>
      </w:r>
    </w:p>
    <w:p w14:paraId="5E144D72" w14:textId="77777777" w:rsidR="003B4AD9" w:rsidRDefault="003B4AD9" w:rsidP="003B4AD9">
      <w:pPr>
        <w:pStyle w:val="02TEXTOPRINCIPAL"/>
      </w:pPr>
    </w:p>
    <w:p w14:paraId="4BEBF72A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3</w:t>
      </w:r>
    </w:p>
    <w:p w14:paraId="3675DD8D" w14:textId="77777777" w:rsidR="003B4AD9" w:rsidRDefault="003B4AD9" w:rsidP="003B4AD9">
      <w:pPr>
        <w:pStyle w:val="02TEXTOPRINCIPAL"/>
      </w:pPr>
    </w:p>
    <w:p w14:paraId="62C13526" w14:textId="77777777" w:rsidR="003B4AD9" w:rsidRDefault="003B4AD9" w:rsidP="003B4AD9">
      <w:pPr>
        <w:pStyle w:val="02TEXTOPRINCIPAL"/>
      </w:pPr>
      <w:r>
        <w:t>Releia o subtítulo da reportagem:</w:t>
      </w:r>
    </w:p>
    <w:p w14:paraId="2920E539" w14:textId="77777777" w:rsidR="003B4AD9" w:rsidRDefault="003B4AD9" w:rsidP="003B4AD9">
      <w:pPr>
        <w:pStyle w:val="02TEXTOPRINCIPAL"/>
      </w:pPr>
    </w:p>
    <w:p w14:paraId="6E067D31" w14:textId="77777777" w:rsidR="003B4AD9" w:rsidRPr="00921988" w:rsidRDefault="003B4AD9" w:rsidP="00967E2E">
      <w:pPr>
        <w:pStyle w:val="02TEXTOPRINCIPAL"/>
        <w:ind w:left="340"/>
      </w:pPr>
      <w:r w:rsidRPr="00944F19">
        <w:rPr>
          <w:rFonts w:eastAsia="Times New Roman"/>
          <w:bCs/>
        </w:rPr>
        <w:t>“À medida que aumenta nossa avidez por tecnologia, o risco ao meio ambiente se agrava. Na última década houve 40 transbordamentos de resíduos de metais usados na fabricação de celulares”</w:t>
      </w:r>
    </w:p>
    <w:p w14:paraId="09FDB791" w14:textId="77777777" w:rsidR="003B4AD9" w:rsidRDefault="003B4AD9" w:rsidP="003B4AD9">
      <w:pPr>
        <w:pStyle w:val="02TEXTOPRINCIPAL"/>
      </w:pPr>
    </w:p>
    <w:p w14:paraId="6577E567" w14:textId="77777777" w:rsidR="003B4AD9" w:rsidRDefault="003B4AD9" w:rsidP="00976EDF">
      <w:pPr>
        <w:pStyle w:val="02TEXTOITEM"/>
      </w:pPr>
      <w:r>
        <w:t xml:space="preserve">a) Identifique como se dá a organização das informações nesse subtítulo: do geral para o específico ou do específico para o geral. </w:t>
      </w:r>
    </w:p>
    <w:p w14:paraId="3DC7A5EA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F34CF7C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18089AD8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3574B8F6" w14:textId="77777777" w:rsidR="003B4AD9" w:rsidRDefault="003B4AD9" w:rsidP="00CE2BA3">
      <w:pPr>
        <w:pStyle w:val="02TEXTOPRINCIPAL"/>
      </w:pPr>
    </w:p>
    <w:p w14:paraId="59E89739" w14:textId="77777777" w:rsidR="003B4AD9" w:rsidRDefault="003B4AD9" w:rsidP="00976EDF">
      <w:pPr>
        <w:pStyle w:val="02TEXTOITEM"/>
      </w:pPr>
      <w:r>
        <w:t>b) Explique de que forma o segundo período reforça o que foi exposto no primeiro.</w:t>
      </w:r>
    </w:p>
    <w:p w14:paraId="1D291F4C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4DA25D62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68E549F9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3B8E6E9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182060CA" w14:textId="20F68B33" w:rsidR="003B4AD9" w:rsidRDefault="003B4AD9" w:rsidP="003B4AD9">
      <w:pPr>
        <w:pStyle w:val="02TEXTOPRINCIPAL"/>
      </w:pPr>
      <w:r>
        <w:br w:type="page"/>
      </w:r>
    </w:p>
    <w:p w14:paraId="2D46D4C2" w14:textId="77777777" w:rsidR="003B4AD9" w:rsidRDefault="003B4AD9" w:rsidP="00976EDF">
      <w:pPr>
        <w:pStyle w:val="02TEXTOITEM"/>
      </w:pPr>
    </w:p>
    <w:p w14:paraId="2D2DF555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4</w:t>
      </w:r>
    </w:p>
    <w:p w14:paraId="57299073" w14:textId="77777777" w:rsidR="003B4AD9" w:rsidRDefault="003B4AD9" w:rsidP="003B4AD9">
      <w:pPr>
        <w:pStyle w:val="02TEXTOPRINCIPAL"/>
      </w:pPr>
    </w:p>
    <w:p w14:paraId="70976C0F" w14:textId="77777777" w:rsidR="003B4AD9" w:rsidRDefault="003B4AD9" w:rsidP="003B4AD9">
      <w:pPr>
        <w:pStyle w:val="02TEXTOPRINCIPAL"/>
      </w:pPr>
      <w:r>
        <w:t>Releia o primeiro parágrafo da reportagem.</w:t>
      </w:r>
    </w:p>
    <w:p w14:paraId="7C1964F2" w14:textId="77777777" w:rsidR="003B4AD9" w:rsidRDefault="003B4AD9" w:rsidP="003B4AD9">
      <w:pPr>
        <w:pStyle w:val="02TEXTOPRINCIPAL"/>
      </w:pPr>
    </w:p>
    <w:p w14:paraId="75428E86" w14:textId="6DE17394" w:rsidR="003B4AD9" w:rsidRDefault="003B4AD9" w:rsidP="00967E2E">
      <w:pPr>
        <w:pStyle w:val="02TEXTOPRINCIPAL"/>
        <w:ind w:left="227"/>
      </w:pPr>
      <w:r>
        <w:t>“</w:t>
      </w:r>
      <w:r w:rsidRPr="00C5424D">
        <w:t xml:space="preserve">Daqui até 2020 haverá cerca de cinco bilhões de pessoas no mundo que usarão um </w:t>
      </w:r>
      <w:r w:rsidR="00695045" w:rsidRPr="00372725">
        <w:rPr>
          <w:rStyle w:val="Hyperlink"/>
          <w:i/>
          <w:color w:val="auto"/>
          <w:u w:val="none"/>
          <w:bdr w:val="none" w:sz="0" w:space="0" w:color="auto" w:frame="1"/>
        </w:rPr>
        <w:t>smartphone</w:t>
      </w:r>
      <w:r w:rsidR="00695045" w:rsidRPr="00372725">
        <w:t xml:space="preserve"> </w:t>
      </w:r>
      <w:r w:rsidRPr="00C5424D">
        <w:t xml:space="preserve">(ou telefone inteligente). </w:t>
      </w:r>
      <w:bookmarkStart w:id="3" w:name="_Hlk527687552"/>
      <w:r w:rsidRPr="00C5424D">
        <w:t xml:space="preserve">Cada dispositivo é fabricado com numerosos metais preciosos e muitas de suas principais funcionalidades não seriam possíveis sem eles. </w:t>
      </w:r>
      <w:bookmarkStart w:id="4" w:name="_Hlk527687571"/>
      <w:bookmarkEnd w:id="3"/>
      <w:r w:rsidRPr="00C5424D">
        <w:t xml:space="preserve">Alguns destes metais, como o ouro, são bem conhecidos, mas outros, como o </w:t>
      </w:r>
      <w:r w:rsidRPr="00611B7C">
        <w:t>térbio</w:t>
      </w:r>
      <w:r w:rsidRPr="00C5424D">
        <w:t>, parecem algo estranho.</w:t>
      </w:r>
      <w:r>
        <w:t>”</w:t>
      </w:r>
      <w:bookmarkEnd w:id="4"/>
    </w:p>
    <w:p w14:paraId="15629934" w14:textId="77777777" w:rsidR="003B4AD9" w:rsidRDefault="003B4AD9" w:rsidP="003B4AD9">
      <w:pPr>
        <w:pStyle w:val="02TEXTOPRINCIPAL"/>
      </w:pPr>
    </w:p>
    <w:p w14:paraId="029C1060" w14:textId="0A86E2AF" w:rsidR="003B4AD9" w:rsidRDefault="003B4AD9" w:rsidP="00976EDF">
      <w:pPr>
        <w:pStyle w:val="02TEXTOITEM"/>
      </w:pPr>
      <w:r>
        <w:t>a)</w:t>
      </w:r>
      <w:r w:rsidR="00967E2E">
        <w:tab/>
      </w:r>
      <w:r>
        <w:t xml:space="preserve">Identifique, nesse parágrafo, um período composto no qual duas orações são conectadas por </w:t>
      </w:r>
      <w:r w:rsidR="004B3A47">
        <w:t xml:space="preserve">uma </w:t>
      </w:r>
      <w:r>
        <w:t>conjunção que expressa soma de sentido.</w:t>
      </w:r>
    </w:p>
    <w:p w14:paraId="426C1FF1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49123F2F" w14:textId="4C1395F2" w:rsidR="003B4AD9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3E68BE82" w14:textId="77777777" w:rsidR="00E30A97" w:rsidRPr="002A34C2" w:rsidRDefault="00E30A97" w:rsidP="00E30A97">
      <w:pPr>
        <w:pStyle w:val="05LINHASRESPOSTA"/>
      </w:pPr>
      <w:r>
        <w:t>______________________________________________________________________________________</w:t>
      </w:r>
    </w:p>
    <w:p w14:paraId="5C0ED7B9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ACD9C0E" w14:textId="77777777" w:rsidR="003B4AD9" w:rsidRDefault="003B4AD9" w:rsidP="00CE2BA3">
      <w:pPr>
        <w:pStyle w:val="02TEXTOPRINCIPAL"/>
      </w:pPr>
    </w:p>
    <w:p w14:paraId="2CE89B54" w14:textId="73B304A6" w:rsidR="003B4AD9" w:rsidRDefault="003B4AD9" w:rsidP="00976EDF">
      <w:pPr>
        <w:pStyle w:val="02TEXTOITEM"/>
      </w:pPr>
      <w:r>
        <w:t>b)</w:t>
      </w:r>
      <w:r w:rsidR="00967E2E">
        <w:tab/>
      </w:r>
      <w:r>
        <w:t xml:space="preserve">Identifique, nesse parágrafo, um período composto em que as orações são conectadas por </w:t>
      </w:r>
      <w:r w:rsidR="004B3A47">
        <w:t xml:space="preserve">uma </w:t>
      </w:r>
      <w:r>
        <w:t xml:space="preserve">conjunção que expressa oposição. </w:t>
      </w:r>
    </w:p>
    <w:p w14:paraId="11896627" w14:textId="77777777" w:rsidR="00E30A97" w:rsidRPr="002A34C2" w:rsidRDefault="00E30A97" w:rsidP="00E30A97">
      <w:pPr>
        <w:pStyle w:val="05LINHASRESPOSTA"/>
      </w:pPr>
      <w:r>
        <w:t>______________________________________________________________________________________</w:t>
      </w:r>
    </w:p>
    <w:p w14:paraId="5F209CDD" w14:textId="77777777" w:rsidR="00E30A97" w:rsidRDefault="00E30A97" w:rsidP="00E30A97">
      <w:pPr>
        <w:pStyle w:val="05LINHASRESPOSTA"/>
      </w:pPr>
      <w:r>
        <w:t>______________________________________________________________________________________</w:t>
      </w:r>
    </w:p>
    <w:p w14:paraId="012EBB0E" w14:textId="77777777" w:rsidR="00E30A97" w:rsidRPr="002A34C2" w:rsidRDefault="00E30A97" w:rsidP="00E30A97">
      <w:pPr>
        <w:pStyle w:val="05LINHASRESPOSTA"/>
      </w:pPr>
      <w:r>
        <w:t>______________________________________________________________________________________</w:t>
      </w:r>
    </w:p>
    <w:p w14:paraId="78CAC9B8" w14:textId="77777777" w:rsidR="00E30A97" w:rsidRPr="002A34C2" w:rsidRDefault="00E30A97" w:rsidP="00E30A97">
      <w:pPr>
        <w:pStyle w:val="05LINHASRESPOSTA"/>
      </w:pPr>
      <w:r>
        <w:t>______________________________________________________________________________________</w:t>
      </w:r>
    </w:p>
    <w:p w14:paraId="5C6D7334" w14:textId="5A765D3E" w:rsidR="003A0DBD" w:rsidRDefault="003A0DBD">
      <w:pPr>
        <w:rPr>
          <w:rFonts w:eastAsia="Tahoma"/>
        </w:rPr>
      </w:pPr>
      <w:r>
        <w:br w:type="page"/>
      </w:r>
    </w:p>
    <w:p w14:paraId="09E40B7D" w14:textId="77777777" w:rsidR="003B4AD9" w:rsidRDefault="003B4AD9" w:rsidP="00CE2BA3">
      <w:pPr>
        <w:pStyle w:val="02TEXTOPRINCIPAL"/>
      </w:pPr>
    </w:p>
    <w:p w14:paraId="6DE97492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5</w:t>
      </w:r>
    </w:p>
    <w:p w14:paraId="3029E759" w14:textId="77777777" w:rsidR="003B4AD9" w:rsidRDefault="003B4AD9" w:rsidP="003B4AD9">
      <w:pPr>
        <w:pStyle w:val="02TEXTOPRINCIPAL"/>
      </w:pPr>
    </w:p>
    <w:p w14:paraId="529D00CC" w14:textId="77777777" w:rsidR="003B4AD9" w:rsidRDefault="003B4AD9" w:rsidP="003B4AD9">
      <w:pPr>
        <w:pStyle w:val="02TEXTOPRINCIPAL"/>
      </w:pPr>
      <w:r>
        <w:t>Releia o trecho a seguir.</w:t>
      </w:r>
    </w:p>
    <w:p w14:paraId="6C34662D" w14:textId="77777777" w:rsidR="003B4AD9" w:rsidRDefault="003B4AD9" w:rsidP="003B4AD9">
      <w:pPr>
        <w:pStyle w:val="02TEXTOPRINCIPAL"/>
      </w:pPr>
    </w:p>
    <w:p w14:paraId="3140C4E9" w14:textId="1B4E0DFD" w:rsidR="003B4AD9" w:rsidRDefault="003B4AD9" w:rsidP="00967E2E">
      <w:pPr>
        <w:pStyle w:val="02TEXTOPRINCIPAL"/>
        <w:ind w:left="227"/>
      </w:pPr>
      <w:r>
        <w:t>“</w:t>
      </w:r>
      <w:r w:rsidRPr="00C5424D">
        <w:t xml:space="preserve">Daqui até 2020 haverá cerca de cinco bilhões de pessoas no mundo que usarão um </w:t>
      </w:r>
      <w:hyperlink r:id="rId11" w:history="1">
        <w:r w:rsidR="00695045" w:rsidRPr="00C31F23">
          <w:rPr>
            <w:rStyle w:val="Hyperlink"/>
            <w:i/>
            <w:color w:val="auto"/>
            <w:bdr w:val="none" w:sz="0" w:space="0" w:color="auto" w:frame="1"/>
          </w:rPr>
          <w:t>smartphone</w:t>
        </w:r>
      </w:hyperlink>
      <w:r w:rsidRPr="00C5424D">
        <w:t xml:space="preserve"> (ou telefone inteligente).</w:t>
      </w:r>
      <w:r>
        <w:t>”</w:t>
      </w:r>
    </w:p>
    <w:p w14:paraId="1CCEDC2A" w14:textId="77777777" w:rsidR="003B4AD9" w:rsidRDefault="003B4AD9" w:rsidP="003B4AD9">
      <w:pPr>
        <w:pStyle w:val="02TEXTOPRINCIPAL"/>
      </w:pPr>
    </w:p>
    <w:p w14:paraId="46E0EF9B" w14:textId="3120EF63" w:rsidR="003B4AD9" w:rsidRDefault="003B4AD9" w:rsidP="003B4AD9">
      <w:pPr>
        <w:pStyle w:val="02TEXTOPRINCIPAL"/>
      </w:pPr>
      <w:r>
        <w:t xml:space="preserve">Ao clicar sobre a palavra </w:t>
      </w:r>
      <w:r w:rsidR="00C31F23" w:rsidRPr="00372725">
        <w:rPr>
          <w:rStyle w:val="Hyperlink"/>
          <w:i/>
          <w:color w:val="auto"/>
          <w:u w:val="none"/>
        </w:rPr>
        <w:t>smartphone</w:t>
      </w:r>
      <w:r>
        <w:t>, o leitor da reportagem é direcionado para uma página com diversas manchetes. Veja alguns exemplos:</w:t>
      </w:r>
    </w:p>
    <w:p w14:paraId="64E3131A" w14:textId="74E38FAC" w:rsidR="00C31F23" w:rsidRDefault="00C31F23" w:rsidP="003B4AD9">
      <w:pPr>
        <w:pStyle w:val="02TEXTOPRINCIPAL"/>
      </w:pPr>
    </w:p>
    <w:p w14:paraId="1B912A60" w14:textId="3FEA3C06" w:rsidR="00C31F23" w:rsidRDefault="004548B3" w:rsidP="003A0DBD">
      <w:pPr>
        <w:pStyle w:val="02TEXTOPRINCIPAL"/>
        <w:ind w:left="340"/>
        <w:rPr>
          <w:b/>
        </w:rPr>
      </w:pPr>
      <w:hyperlink r:id="rId12" w:history="1">
        <w:r w:rsidR="00C31F23" w:rsidRPr="00967E2E">
          <w:rPr>
            <w:b/>
          </w:rPr>
          <w:t>Abusar das telas afeta a inteligência das crianças</w:t>
        </w:r>
      </w:hyperlink>
      <w:r w:rsidR="00C31F23">
        <w:rPr>
          <w:b/>
        </w:rPr>
        <w:t>.</w:t>
      </w:r>
      <w:r w:rsidR="00C31F23" w:rsidRPr="00F70DA2">
        <w:rPr>
          <w:b/>
          <w:vertAlign w:val="superscript"/>
        </w:rPr>
        <w:t>1</w:t>
      </w:r>
    </w:p>
    <w:p w14:paraId="2B136610" w14:textId="77777777" w:rsidR="00C31F23" w:rsidRDefault="00C31F23" w:rsidP="003A0DBD">
      <w:pPr>
        <w:pStyle w:val="02TEXTOPRINCIPAL"/>
        <w:ind w:left="340"/>
        <w:rPr>
          <w:sz w:val="18"/>
          <w:szCs w:val="18"/>
        </w:rPr>
      </w:pPr>
    </w:p>
    <w:p w14:paraId="223F4EB4" w14:textId="66FAD5D5" w:rsidR="00C31F23" w:rsidRPr="00F70DA2" w:rsidRDefault="004548B3" w:rsidP="003A0DBD">
      <w:pPr>
        <w:pStyle w:val="02TEXTOPRINCIPAL"/>
        <w:ind w:left="340"/>
        <w:rPr>
          <w:b/>
          <w:vertAlign w:val="superscript"/>
        </w:rPr>
      </w:pPr>
      <w:hyperlink r:id="rId13" w:history="1">
        <w:r w:rsidR="00C31F23" w:rsidRPr="00967E2E">
          <w:rPr>
            <w:b/>
          </w:rPr>
          <w:t>“Odeio o celular da minha mãe porque ela sempre está com ele</w:t>
        </w:r>
        <w:r w:rsidR="00C31F23">
          <w:rPr>
            <w:b/>
          </w:rPr>
          <w:t>.</w:t>
        </w:r>
        <w:r w:rsidR="00C31F23" w:rsidRPr="00967E2E">
          <w:rPr>
            <w:b/>
          </w:rPr>
          <w:t>”</w:t>
        </w:r>
      </w:hyperlink>
      <w:r w:rsidR="00C31F23" w:rsidRPr="00F70DA2">
        <w:rPr>
          <w:b/>
          <w:vertAlign w:val="superscript"/>
        </w:rPr>
        <w:t>2</w:t>
      </w:r>
    </w:p>
    <w:p w14:paraId="71BB0F87" w14:textId="77777777" w:rsidR="00C31F23" w:rsidRDefault="00C31F23" w:rsidP="003A0DBD">
      <w:pPr>
        <w:pStyle w:val="02TEXTOPRINCIPAL"/>
        <w:ind w:left="340"/>
        <w:rPr>
          <w:b/>
        </w:rPr>
      </w:pPr>
    </w:p>
    <w:p w14:paraId="304F9A77" w14:textId="180D7E62" w:rsidR="00C31F23" w:rsidRDefault="004548B3" w:rsidP="003A0DBD">
      <w:pPr>
        <w:pStyle w:val="02TEXTOPRINCIPAL"/>
        <w:ind w:left="340"/>
        <w:rPr>
          <w:b/>
        </w:rPr>
      </w:pPr>
      <w:hyperlink r:id="rId14" w:history="1">
        <w:r w:rsidR="00C31F23" w:rsidRPr="00967E2E">
          <w:rPr>
            <w:b/>
          </w:rPr>
          <w:t xml:space="preserve">Adam </w:t>
        </w:r>
        <w:proofErr w:type="spellStart"/>
        <w:r w:rsidR="00C31F23" w:rsidRPr="00967E2E">
          <w:rPr>
            <w:b/>
          </w:rPr>
          <w:t>Alter</w:t>
        </w:r>
        <w:proofErr w:type="spellEnd"/>
        <w:r w:rsidR="00C31F23" w:rsidRPr="00967E2E">
          <w:rPr>
            <w:b/>
          </w:rPr>
          <w:t>: “O vício nas telas avança silencioso</w:t>
        </w:r>
        <w:r w:rsidR="00C31F23">
          <w:rPr>
            <w:b/>
          </w:rPr>
          <w:t>.</w:t>
        </w:r>
        <w:r w:rsidR="00C31F23" w:rsidRPr="00967E2E">
          <w:rPr>
            <w:b/>
          </w:rPr>
          <w:t>”</w:t>
        </w:r>
      </w:hyperlink>
      <w:r w:rsidR="00C31F23" w:rsidRPr="00F70DA2">
        <w:rPr>
          <w:b/>
          <w:vertAlign w:val="superscript"/>
        </w:rPr>
        <w:t>3</w:t>
      </w:r>
    </w:p>
    <w:p w14:paraId="0A7FD03D" w14:textId="77777777" w:rsidR="003A0DBD" w:rsidRDefault="003A0DBD" w:rsidP="00C31F23">
      <w:pPr>
        <w:pStyle w:val="06CREDITO"/>
      </w:pPr>
    </w:p>
    <w:p w14:paraId="78E59AC6" w14:textId="629BB51C" w:rsidR="00C31F23" w:rsidRDefault="00C31F23" w:rsidP="00C31F23">
      <w:pPr>
        <w:pStyle w:val="06CREDITO"/>
      </w:pPr>
      <w:r w:rsidRPr="00944F19">
        <w:t>Disponível em: &lt;</w:t>
      </w:r>
      <w:hyperlink r:id="rId15" w:history="1">
        <w:r w:rsidRPr="00967E2E">
          <w:rPr>
            <w:rStyle w:val="Hyperlink"/>
          </w:rPr>
          <w:t>https://brasil.elpais.com/tag/telefono_inteligente</w:t>
        </w:r>
      </w:hyperlink>
      <w:r w:rsidRPr="00944F19">
        <w:t>&gt;. Acesso em: 23 out. 2018.</w:t>
      </w:r>
    </w:p>
    <w:p w14:paraId="1B6F8C14" w14:textId="6319A42C" w:rsidR="00C31F23" w:rsidRPr="00311FE9" w:rsidRDefault="00C31F23" w:rsidP="003A0DBD">
      <w:pPr>
        <w:pStyle w:val="06CREDITO"/>
        <w:rPr>
          <w:b/>
        </w:rPr>
      </w:pPr>
      <w:r w:rsidRPr="00311FE9">
        <w:t xml:space="preserve">1. Reportagem de Javier Salas, 27 set. 2018. Disponível em: </w:t>
      </w:r>
      <w:r w:rsidRPr="003A0DBD">
        <w:rPr>
          <w:rStyle w:val="Hyperlink"/>
          <w:color w:val="auto"/>
          <w:sz w:val="18"/>
          <w:szCs w:val="18"/>
          <w:u w:val="none"/>
        </w:rPr>
        <w:t>&lt;</w:t>
      </w:r>
      <w:hyperlink r:id="rId16" w:history="1">
        <w:r w:rsidRPr="003A0DBD">
          <w:rPr>
            <w:rStyle w:val="Hyperlink"/>
            <w:sz w:val="18"/>
            <w:szCs w:val="18"/>
          </w:rPr>
          <w:t>https://brasil.elpais.com/brasil/2018/09/26/ciencia/1537960453_593059.html</w:t>
        </w:r>
      </w:hyperlink>
      <w:r w:rsidRPr="003A0DBD">
        <w:rPr>
          <w:rStyle w:val="Hyperlink"/>
          <w:color w:val="auto"/>
          <w:sz w:val="18"/>
          <w:szCs w:val="18"/>
          <w:u w:val="none"/>
        </w:rPr>
        <w:t>&gt;</w:t>
      </w:r>
      <w:r w:rsidRPr="00311FE9">
        <w:t>. Acesso em: 26 out. 2018.</w:t>
      </w:r>
    </w:p>
    <w:p w14:paraId="215D8F58" w14:textId="6D663F41" w:rsidR="00C31F23" w:rsidRPr="00311FE9" w:rsidRDefault="00C31F23" w:rsidP="003A0DBD">
      <w:pPr>
        <w:pStyle w:val="06CREDITO"/>
      </w:pPr>
      <w:r w:rsidRPr="00311FE9">
        <w:t xml:space="preserve">2. Reportagem de Carolina Garcia, 24 maio 2018. Disponível em: </w:t>
      </w:r>
      <w:r w:rsidRPr="003A0DBD">
        <w:rPr>
          <w:rStyle w:val="Hyperlink"/>
          <w:color w:val="auto"/>
          <w:sz w:val="18"/>
          <w:u w:val="none"/>
        </w:rPr>
        <w:t>&lt;</w:t>
      </w:r>
      <w:hyperlink r:id="rId17" w:history="1">
        <w:r w:rsidRPr="003A0DBD">
          <w:rPr>
            <w:rStyle w:val="Hyperlink"/>
            <w:sz w:val="18"/>
          </w:rPr>
          <w:t>https://brasil.elpais.com/brasil/2018/05/24/tecnologia/1527154323_038822.html</w:t>
        </w:r>
      </w:hyperlink>
      <w:r w:rsidRPr="003A0DBD">
        <w:rPr>
          <w:rStyle w:val="Hyperlink"/>
          <w:color w:val="auto"/>
          <w:sz w:val="18"/>
          <w:u w:val="none"/>
        </w:rPr>
        <w:t>&gt;</w:t>
      </w:r>
      <w:r w:rsidRPr="00311FE9">
        <w:t>. Acesso em: 26 out. 2018.</w:t>
      </w:r>
    </w:p>
    <w:p w14:paraId="1D50DFAA" w14:textId="3114340B" w:rsidR="00C31F23" w:rsidRPr="00311FE9" w:rsidRDefault="00C31F23" w:rsidP="003A0DBD">
      <w:pPr>
        <w:pStyle w:val="06CREDITO"/>
      </w:pPr>
      <w:r w:rsidRPr="00311FE9">
        <w:t xml:space="preserve">3. Reportagem de Sandro </w:t>
      </w:r>
      <w:proofErr w:type="spellStart"/>
      <w:r w:rsidRPr="00311FE9">
        <w:t>Pozzi</w:t>
      </w:r>
      <w:proofErr w:type="spellEnd"/>
      <w:r w:rsidRPr="00311FE9">
        <w:t xml:space="preserve">, 20 abr. 2018. Disponível em: </w:t>
      </w:r>
      <w:r w:rsidRPr="003A0DBD">
        <w:rPr>
          <w:rStyle w:val="Hyperlink"/>
          <w:color w:val="auto"/>
          <w:sz w:val="18"/>
          <w:u w:val="none"/>
        </w:rPr>
        <w:t>&lt;</w:t>
      </w:r>
      <w:hyperlink r:id="rId18" w:history="1">
        <w:r w:rsidRPr="003A0DBD">
          <w:rPr>
            <w:rStyle w:val="Hyperlink"/>
            <w:sz w:val="18"/>
          </w:rPr>
          <w:t>https://brasil.elpais.com/brasil/2018/04/24/tecnologia/1524577831_486816.html</w:t>
        </w:r>
      </w:hyperlink>
      <w:r w:rsidRPr="003A0DBD">
        <w:rPr>
          <w:rStyle w:val="Hyperlink"/>
          <w:color w:val="auto"/>
          <w:sz w:val="18"/>
          <w:u w:val="none"/>
        </w:rPr>
        <w:t>&gt;</w:t>
      </w:r>
      <w:r w:rsidRPr="00311FE9">
        <w:t xml:space="preserve">. </w:t>
      </w:r>
    </w:p>
    <w:p w14:paraId="590BA8E7" w14:textId="2F5B83A8" w:rsidR="00C31F23" w:rsidRPr="00311FE9" w:rsidRDefault="00C31F23" w:rsidP="003B4AD9">
      <w:pPr>
        <w:pStyle w:val="02TEXTOPRINCIPAL"/>
      </w:pPr>
    </w:p>
    <w:p w14:paraId="5748C6A5" w14:textId="302DC702" w:rsidR="003B4AD9" w:rsidRDefault="003B4AD9" w:rsidP="003B4AD9">
      <w:pPr>
        <w:pStyle w:val="02TEXTOPRINCIPAL"/>
      </w:pPr>
      <w:r>
        <w:t xml:space="preserve">Qual </w:t>
      </w:r>
      <w:r w:rsidR="004B3A47">
        <w:t xml:space="preserve">é a </w:t>
      </w:r>
      <w:r>
        <w:t xml:space="preserve">relação entre a palavra </w:t>
      </w:r>
      <w:r w:rsidR="00311FE9" w:rsidRPr="00311FE9">
        <w:rPr>
          <w:i/>
          <w:u w:val="single"/>
        </w:rPr>
        <w:t>smartphone</w:t>
      </w:r>
      <w:r w:rsidR="00311FE9">
        <w:t xml:space="preserve"> </w:t>
      </w:r>
      <w:r>
        <w:t xml:space="preserve">no </w:t>
      </w:r>
      <w:r w:rsidR="00510CE7">
        <w:t>trecho</w:t>
      </w:r>
      <w:r>
        <w:t xml:space="preserve"> e as manchetes da página que se abre ao clicar nela?</w:t>
      </w:r>
    </w:p>
    <w:p w14:paraId="088467DA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5A90D4C2" w14:textId="123349D3" w:rsidR="003B4AD9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77CC1280" w14:textId="77777777" w:rsidR="003A0DBD" w:rsidRPr="002A34C2" w:rsidRDefault="003A0DBD" w:rsidP="003A0DBD">
      <w:pPr>
        <w:pStyle w:val="05LINHASRESPOSTA"/>
      </w:pPr>
      <w:r>
        <w:t>______________________________________________________________________________________</w:t>
      </w:r>
    </w:p>
    <w:p w14:paraId="6AEEB81A" w14:textId="77777777" w:rsidR="003A0DBD" w:rsidRPr="002A34C2" w:rsidRDefault="003A0DBD" w:rsidP="003A0DBD">
      <w:pPr>
        <w:pStyle w:val="05LINHASRESPOSTA"/>
      </w:pPr>
      <w:r>
        <w:t>______________________________________________________________________________________</w:t>
      </w:r>
    </w:p>
    <w:p w14:paraId="013F0A05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5229B632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53F739B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09D7919B" w14:textId="0C996679" w:rsidR="003A0DBD" w:rsidRDefault="003A0DBD">
      <w:pPr>
        <w:rPr>
          <w:rFonts w:eastAsia="Tahoma"/>
        </w:rPr>
      </w:pPr>
      <w:r>
        <w:br w:type="page"/>
      </w:r>
    </w:p>
    <w:p w14:paraId="73FCDBF0" w14:textId="77777777" w:rsidR="003B4AD9" w:rsidRDefault="003B4AD9" w:rsidP="003B4AD9">
      <w:pPr>
        <w:pStyle w:val="02TEXTOPRINCIPAL"/>
      </w:pPr>
    </w:p>
    <w:p w14:paraId="2DF9988A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6</w:t>
      </w:r>
    </w:p>
    <w:p w14:paraId="5B5DA692" w14:textId="77777777" w:rsidR="003B4AD9" w:rsidRDefault="003B4AD9" w:rsidP="00CE2BA3">
      <w:pPr>
        <w:pStyle w:val="02TEXTOPRINCIPAL"/>
      </w:pPr>
    </w:p>
    <w:p w14:paraId="32CC10F9" w14:textId="77777777" w:rsidR="003B4AD9" w:rsidRDefault="003B4AD9" w:rsidP="003B4AD9">
      <w:pPr>
        <w:pStyle w:val="02TEXTOPRINCIPAL"/>
      </w:pPr>
      <w:r>
        <w:t>Releia o trecho a seguir.</w:t>
      </w:r>
    </w:p>
    <w:p w14:paraId="59B3E371" w14:textId="77777777" w:rsidR="003B4AD9" w:rsidRDefault="003B4AD9" w:rsidP="003B4AD9">
      <w:pPr>
        <w:pStyle w:val="02TEXTOPRINCIPAL"/>
      </w:pPr>
    </w:p>
    <w:p w14:paraId="65294EB9" w14:textId="77777777" w:rsidR="003B4AD9" w:rsidRDefault="003B4AD9" w:rsidP="00967E2E">
      <w:pPr>
        <w:pStyle w:val="02TEXTOPRINCIPAL"/>
        <w:ind w:left="340"/>
      </w:pPr>
      <w:r>
        <w:t>“</w:t>
      </w:r>
      <w:r w:rsidRPr="00C5424D">
        <w:t>Cada dispositivo é fabricado com numerosos metais preciosos e muitas de suas principais funcionalidades não seriam possíveis sem eles.</w:t>
      </w:r>
      <w:r>
        <w:t>”</w:t>
      </w:r>
    </w:p>
    <w:p w14:paraId="7CBE05E4" w14:textId="77777777" w:rsidR="003B4AD9" w:rsidRDefault="003B4AD9" w:rsidP="003B4AD9">
      <w:pPr>
        <w:pStyle w:val="02TEXTOPRINCIPAL"/>
      </w:pPr>
    </w:p>
    <w:p w14:paraId="20F4F13E" w14:textId="77777777" w:rsidR="003B4AD9" w:rsidRDefault="003B4AD9" w:rsidP="00976EDF">
      <w:pPr>
        <w:pStyle w:val="02TEXTOITEM"/>
      </w:pPr>
      <w:r>
        <w:t xml:space="preserve">a) Transcreva as palavras que foram utilizadas no trecho com o objetivo de evitar repetições. </w:t>
      </w:r>
    </w:p>
    <w:p w14:paraId="3AD7DFAA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3E9FA6C5" w14:textId="77777777" w:rsidR="003B4AD9" w:rsidRDefault="003B4AD9" w:rsidP="00976EDF">
      <w:pPr>
        <w:pStyle w:val="02TEXTOITEM"/>
      </w:pPr>
    </w:p>
    <w:p w14:paraId="0DCDB49A" w14:textId="77777777" w:rsidR="003B4AD9" w:rsidRDefault="003B4AD9" w:rsidP="00976EDF">
      <w:pPr>
        <w:pStyle w:val="02TEXTOITEM"/>
      </w:pPr>
      <w:r>
        <w:t>b) A que classe gramatical essas palavras pertencem?</w:t>
      </w:r>
    </w:p>
    <w:p w14:paraId="06AC5002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48573109" w14:textId="77777777" w:rsidR="003B4AD9" w:rsidRDefault="003B4AD9" w:rsidP="00976EDF">
      <w:pPr>
        <w:pStyle w:val="02TEXTOITEM"/>
      </w:pPr>
    </w:p>
    <w:p w14:paraId="5400F219" w14:textId="77777777" w:rsidR="003B4AD9" w:rsidRDefault="003B4AD9" w:rsidP="00976EDF">
      <w:pPr>
        <w:pStyle w:val="02TEXTOITEM"/>
      </w:pPr>
      <w:r>
        <w:t>c) Reescreva o trecho substituindo essas palavras pelos termos a que elas se referem.</w:t>
      </w:r>
    </w:p>
    <w:p w14:paraId="351BBE1D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0459317C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6CCC1871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1B26F54F" w14:textId="77777777" w:rsidR="003B4AD9" w:rsidRDefault="003B4AD9" w:rsidP="00976EDF">
      <w:pPr>
        <w:pStyle w:val="02TEXTOITEM"/>
      </w:pPr>
    </w:p>
    <w:p w14:paraId="409D863B" w14:textId="05A7E40A" w:rsidR="003B4AD9" w:rsidRDefault="003B4AD9" w:rsidP="00976EDF">
      <w:pPr>
        <w:pStyle w:val="02TEXTOITEM"/>
      </w:pPr>
      <w:r>
        <w:t xml:space="preserve">d) </w:t>
      </w:r>
      <w:r w:rsidR="009E1149">
        <w:t>As</w:t>
      </w:r>
      <w:r>
        <w:t xml:space="preserve"> palavras que você transcreveu como resposta ao item </w:t>
      </w:r>
      <w:r w:rsidRPr="00C9378A">
        <w:rPr>
          <w:b/>
        </w:rPr>
        <w:t>a</w:t>
      </w:r>
      <w:r>
        <w:t xml:space="preserve"> foram utilizadas</w:t>
      </w:r>
      <w:r w:rsidR="009E1149">
        <w:t xml:space="preserve"> com qual intenção</w:t>
      </w:r>
      <w:r>
        <w:t>?</w:t>
      </w:r>
    </w:p>
    <w:p w14:paraId="6CD2A24E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67A982E5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0424E441" w14:textId="77777777" w:rsidR="003B4AD9" w:rsidRDefault="003B4AD9" w:rsidP="003B4AD9">
      <w:pPr>
        <w:pStyle w:val="02TEXTOPRINCIPAL"/>
      </w:pPr>
    </w:p>
    <w:p w14:paraId="26666E2C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7</w:t>
      </w:r>
    </w:p>
    <w:p w14:paraId="429D62F4" w14:textId="77777777" w:rsidR="003B4AD9" w:rsidRDefault="003B4AD9" w:rsidP="003B4AD9">
      <w:pPr>
        <w:spacing w:line="276" w:lineRule="auto"/>
        <w:ind w:right="-1"/>
      </w:pPr>
    </w:p>
    <w:p w14:paraId="2AEA03BB" w14:textId="77777777" w:rsidR="003B4AD9" w:rsidRDefault="003B4AD9" w:rsidP="003B4AD9">
      <w:pPr>
        <w:pStyle w:val="02TEXTOPRINCIPAL"/>
      </w:pPr>
      <w:r>
        <w:t xml:space="preserve">Nos três parágrafos da reportagem, há uma palavra que retoma uma expressão presente no primeiro parágrafo. </w:t>
      </w:r>
    </w:p>
    <w:p w14:paraId="6E9DF5A5" w14:textId="77777777" w:rsidR="003B4AD9" w:rsidRDefault="003B4AD9" w:rsidP="003B4AD9">
      <w:pPr>
        <w:pStyle w:val="02TEXTOPRINCIPAL"/>
      </w:pPr>
    </w:p>
    <w:p w14:paraId="3CE5BD8B" w14:textId="77777777" w:rsidR="003B4AD9" w:rsidRDefault="003B4AD9" w:rsidP="00976EDF">
      <w:pPr>
        <w:pStyle w:val="02TEXTOITEM"/>
      </w:pPr>
      <w:r>
        <w:t xml:space="preserve">a) Que palavra é essa e que expressão ela está retomando? </w:t>
      </w:r>
    </w:p>
    <w:p w14:paraId="550E5FE2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38139AB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63C9EA4B" w14:textId="77777777" w:rsidR="003B4AD9" w:rsidRDefault="003B4AD9" w:rsidP="003B4AD9">
      <w:pPr>
        <w:pStyle w:val="02TEXTOPRINCIPAL"/>
      </w:pPr>
    </w:p>
    <w:p w14:paraId="542E3BB3" w14:textId="77777777" w:rsidR="003B4AD9" w:rsidRDefault="003B4AD9" w:rsidP="00976EDF">
      <w:pPr>
        <w:pStyle w:val="02TEXTOITEM"/>
      </w:pPr>
      <w:r>
        <w:t>b) Por que essa palavra se repete nos três parágrafos?</w:t>
      </w:r>
    </w:p>
    <w:p w14:paraId="5EE2680A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EBE3BEC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1F0896A3" w14:textId="71905B8A" w:rsidR="003A0DBD" w:rsidRDefault="003A0DBD">
      <w:pPr>
        <w:rPr>
          <w:rFonts w:eastAsia="Tahoma"/>
        </w:rPr>
      </w:pPr>
      <w:r>
        <w:br w:type="page"/>
      </w:r>
    </w:p>
    <w:p w14:paraId="4A14A3EF" w14:textId="77777777" w:rsidR="003B4AD9" w:rsidRDefault="003B4AD9" w:rsidP="003B4AD9">
      <w:pPr>
        <w:pStyle w:val="02TEXTOPRINCIPAL"/>
      </w:pPr>
    </w:p>
    <w:p w14:paraId="2787A6B6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8</w:t>
      </w:r>
    </w:p>
    <w:p w14:paraId="1A135023" w14:textId="77777777" w:rsidR="003B4AD9" w:rsidRDefault="003B4AD9" w:rsidP="003B4AD9">
      <w:pPr>
        <w:pStyle w:val="02TEXTOPRINCIPAL"/>
      </w:pPr>
    </w:p>
    <w:p w14:paraId="71F61525" w14:textId="77777777" w:rsidR="003B4AD9" w:rsidRDefault="003B4AD9" w:rsidP="003B4AD9">
      <w:pPr>
        <w:pStyle w:val="02TEXTOPRINCIPAL"/>
      </w:pPr>
      <w:r>
        <w:t>Releia o segundo parágrafo transcrito da reportagem.</w:t>
      </w:r>
    </w:p>
    <w:p w14:paraId="089622C2" w14:textId="77777777" w:rsidR="003B4AD9" w:rsidRDefault="003B4AD9" w:rsidP="003B4AD9">
      <w:pPr>
        <w:pStyle w:val="02TEXTOPRINCIPAL"/>
      </w:pPr>
    </w:p>
    <w:p w14:paraId="02C018C3" w14:textId="77777777" w:rsidR="003B4AD9" w:rsidRDefault="003B4AD9" w:rsidP="00967E2E">
      <w:pPr>
        <w:pStyle w:val="02TEXTOPRINCIPAL"/>
        <w:ind w:left="340"/>
      </w:pPr>
      <w:r>
        <w:t>“</w:t>
      </w:r>
      <w:r w:rsidRPr="00C5424D">
        <w:t xml:space="preserve">A extração destes metais é uma atividade fundamental sobre a qual se baseia a economia mundial moderna. Mas o custo ambiental </w:t>
      </w:r>
      <w:r w:rsidRPr="0057707C">
        <w:rPr>
          <w:b/>
        </w:rPr>
        <w:t>pode ser</w:t>
      </w:r>
      <w:r w:rsidRPr="00C5424D">
        <w:t xml:space="preserve"> enorme, </w:t>
      </w:r>
      <w:r w:rsidRPr="0057707C">
        <w:rPr>
          <w:b/>
        </w:rPr>
        <w:t>provavelmente</w:t>
      </w:r>
      <w:r w:rsidRPr="00C5424D">
        <w:t xml:space="preserve"> muito maior do que imaginamos. [...]</w:t>
      </w:r>
      <w:r>
        <w:t>”</w:t>
      </w:r>
    </w:p>
    <w:p w14:paraId="1E82B1BB" w14:textId="77777777" w:rsidR="003B4AD9" w:rsidRDefault="003B4AD9" w:rsidP="003B4AD9">
      <w:pPr>
        <w:pStyle w:val="02TEXTOPRINCIPAL"/>
      </w:pPr>
    </w:p>
    <w:p w14:paraId="16E911F4" w14:textId="77777777" w:rsidR="003B4AD9" w:rsidRDefault="003B4AD9" w:rsidP="003B4AD9">
      <w:pPr>
        <w:pStyle w:val="02TEXTOPRINCIPAL"/>
      </w:pPr>
      <w:r>
        <w:t>Agora, leia esta reescrita do mesmo parágrafo.</w:t>
      </w:r>
    </w:p>
    <w:p w14:paraId="06627EE8" w14:textId="77777777" w:rsidR="003B4AD9" w:rsidRDefault="003B4AD9" w:rsidP="003B4AD9">
      <w:pPr>
        <w:pStyle w:val="02TEXTOPRINCIPAL"/>
      </w:pPr>
    </w:p>
    <w:p w14:paraId="0BAB45C7" w14:textId="77777777" w:rsidR="003B4AD9" w:rsidRDefault="003B4AD9" w:rsidP="006A033A">
      <w:pPr>
        <w:pStyle w:val="02TEXTOPRINCIPAL"/>
        <w:ind w:left="340"/>
      </w:pPr>
      <w:r w:rsidRPr="00C5424D">
        <w:t xml:space="preserve">A extração destes metais é uma atividade fundamental sobre a qual se baseia a economia mundial moderna. Mas o custo ambiental </w:t>
      </w:r>
      <w:r>
        <w:rPr>
          <w:b/>
        </w:rPr>
        <w:t>é</w:t>
      </w:r>
      <w:r w:rsidRPr="00C5424D">
        <w:t xml:space="preserve"> enorme, muito maior do que imaginamos.</w:t>
      </w:r>
    </w:p>
    <w:p w14:paraId="44A09F50" w14:textId="77777777" w:rsidR="003B4AD9" w:rsidRDefault="003B4AD9" w:rsidP="003B4AD9">
      <w:pPr>
        <w:pStyle w:val="02TEXTOPRINCIPAL"/>
      </w:pPr>
    </w:p>
    <w:p w14:paraId="610C867E" w14:textId="77777777" w:rsidR="003B4AD9" w:rsidRDefault="003B4AD9" w:rsidP="00976EDF">
      <w:pPr>
        <w:pStyle w:val="02TEXTOITEM"/>
      </w:pPr>
      <w:r>
        <w:t xml:space="preserve">a) Qual dos dois trechos apresenta certeza em relação ao que é dito? Em qual dos trechos optou-se por não apresentar certeza? </w:t>
      </w:r>
    </w:p>
    <w:p w14:paraId="7BDEF8D2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33FC9357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7BAD3E9A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5C8DE1CE" w14:textId="77777777" w:rsidR="003B4AD9" w:rsidRDefault="003B4AD9" w:rsidP="003B4AD9">
      <w:pPr>
        <w:pStyle w:val="02TEXTOPRINCIPAL"/>
      </w:pPr>
    </w:p>
    <w:p w14:paraId="6AD89098" w14:textId="77777777" w:rsidR="003B4AD9" w:rsidRDefault="003B4AD9" w:rsidP="00976EDF">
      <w:pPr>
        <w:pStyle w:val="02TEXTOITEM"/>
      </w:pPr>
      <w:r>
        <w:t>b) Observe as palavras em destaque e explique a estratégia utilizada no texto original, buscando justificar a escolha de quem o escreveu.</w:t>
      </w:r>
    </w:p>
    <w:p w14:paraId="1870765D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2CA53361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58B0DFA9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148144EB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79986317" w14:textId="50F7E952" w:rsidR="003A0DBD" w:rsidRDefault="003A0DBD">
      <w:pPr>
        <w:rPr>
          <w:rFonts w:eastAsia="Tahoma"/>
        </w:rPr>
      </w:pPr>
      <w:r>
        <w:br w:type="page"/>
      </w:r>
    </w:p>
    <w:p w14:paraId="51BECBA0" w14:textId="77777777" w:rsidR="003B4AD9" w:rsidRDefault="003B4AD9" w:rsidP="003B4AD9">
      <w:pPr>
        <w:pStyle w:val="02TEXTOPRINCIPAL"/>
      </w:pPr>
    </w:p>
    <w:p w14:paraId="661E57CC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9</w:t>
      </w:r>
    </w:p>
    <w:p w14:paraId="351B236C" w14:textId="77777777" w:rsidR="003B4AD9" w:rsidRDefault="003B4AD9" w:rsidP="003B4AD9">
      <w:pPr>
        <w:spacing w:line="276" w:lineRule="auto"/>
        <w:ind w:right="-1"/>
      </w:pPr>
    </w:p>
    <w:p w14:paraId="6D2AB8CE" w14:textId="77777777" w:rsidR="003B4AD9" w:rsidRDefault="003B4AD9" w:rsidP="003B4AD9">
      <w:pPr>
        <w:pStyle w:val="02TEXTOPRINCIPAL"/>
      </w:pPr>
      <w:r>
        <w:t>Releia outro trecho do texto.</w:t>
      </w:r>
    </w:p>
    <w:p w14:paraId="1B00971F" w14:textId="77777777" w:rsidR="003B4AD9" w:rsidRDefault="003B4AD9" w:rsidP="003B4AD9">
      <w:pPr>
        <w:pStyle w:val="02TEXTOPRINCIPAL"/>
      </w:pPr>
    </w:p>
    <w:p w14:paraId="00B2437A" w14:textId="7451CD03" w:rsidR="003B4AD9" w:rsidRPr="00B404F0" w:rsidRDefault="003B4AD9" w:rsidP="006A033A">
      <w:pPr>
        <w:pStyle w:val="02TEXTOPRINCIPAL"/>
        <w:ind w:left="340"/>
      </w:pPr>
      <w:r w:rsidRPr="003B4AD9">
        <w:t xml:space="preserve">“[...] a extração destes metais da terra no </w:t>
      </w:r>
      <w:r w:rsidRPr="00B404F0">
        <w:t>proces</w:t>
      </w:r>
      <w:bookmarkStart w:id="5" w:name="_GoBack"/>
      <w:bookmarkEnd w:id="5"/>
      <w:r w:rsidRPr="00B404F0">
        <w:t xml:space="preserve">so de </w:t>
      </w:r>
      <w:r w:rsidR="00695045" w:rsidRPr="00372725">
        <w:rPr>
          <w:rStyle w:val="Hyperlink"/>
          <w:b/>
          <w:color w:val="auto"/>
        </w:rPr>
        <w:t>mineração</w:t>
      </w:r>
      <w:r w:rsidRPr="00372725">
        <w:rPr>
          <w:b/>
        </w:rPr>
        <w:t xml:space="preserve"> </w:t>
      </w:r>
      <w:r w:rsidRPr="00B404F0">
        <w:t>produz enormes quantidades de resíduos sólidos e líquidos, que normalmente são armazenados em imensos reservatórios que podem abarcar superfícies de vários quilômetros quadrados.”</w:t>
      </w:r>
    </w:p>
    <w:p w14:paraId="51D3502C" w14:textId="77777777" w:rsidR="003B4AD9" w:rsidRDefault="003B4AD9" w:rsidP="003B4AD9">
      <w:pPr>
        <w:pStyle w:val="02TEXTOPRINCIPAL"/>
      </w:pPr>
    </w:p>
    <w:p w14:paraId="32B7924F" w14:textId="77777777" w:rsidR="003B4AD9" w:rsidRDefault="003B4AD9" w:rsidP="003B4AD9">
      <w:pPr>
        <w:pStyle w:val="02TEXTOPRINCIPAL"/>
      </w:pPr>
      <w:r>
        <w:t>Assinale a alternativa correta em relação ao trecho.</w:t>
      </w:r>
    </w:p>
    <w:p w14:paraId="4774BC56" w14:textId="77777777" w:rsidR="003B4AD9" w:rsidRDefault="003B4AD9" w:rsidP="003B4AD9">
      <w:pPr>
        <w:pStyle w:val="02TEXTOPRINCIPAL"/>
      </w:pPr>
    </w:p>
    <w:p w14:paraId="646A0EB3" w14:textId="14E3F8E0" w:rsidR="003B4AD9" w:rsidRDefault="003B4AD9" w:rsidP="00976EDF">
      <w:pPr>
        <w:pStyle w:val="02TEXTOITEM"/>
      </w:pPr>
      <w:r>
        <w:t>a)</w:t>
      </w:r>
      <w:r w:rsidR="006A033A">
        <w:tab/>
      </w:r>
      <w:r>
        <w:t xml:space="preserve">A palavra </w:t>
      </w:r>
      <w:r w:rsidRPr="005E365B">
        <w:rPr>
          <w:b/>
        </w:rPr>
        <w:t>mineração</w:t>
      </w:r>
      <w:r>
        <w:t xml:space="preserve"> é desconhecida para os leitores e está em destaque no texto para indicar ao leitor que ele poderá ser direcionado a um glossário presente em outra parte da página onde foi publicada a reportagem.</w:t>
      </w:r>
    </w:p>
    <w:p w14:paraId="53C2D29A" w14:textId="793FDE67" w:rsidR="003B4AD9" w:rsidRDefault="003B4AD9" w:rsidP="00976EDF">
      <w:pPr>
        <w:pStyle w:val="02TEXTOITEM"/>
      </w:pPr>
      <w:r>
        <w:t>b)</w:t>
      </w:r>
      <w:r w:rsidR="006A033A">
        <w:tab/>
      </w:r>
      <w:r>
        <w:t xml:space="preserve">A palavra </w:t>
      </w:r>
      <w:r w:rsidRPr="005E365B">
        <w:rPr>
          <w:b/>
        </w:rPr>
        <w:t>mineração</w:t>
      </w:r>
      <w:r w:rsidDel="009A24EC">
        <w:t xml:space="preserve"> </w:t>
      </w:r>
      <w:r>
        <w:t>é um assunto importante no texto e está em destaque para indicar isso ao leitor.</w:t>
      </w:r>
    </w:p>
    <w:p w14:paraId="74163529" w14:textId="280431B0" w:rsidR="003B4AD9" w:rsidRDefault="003B4AD9" w:rsidP="00976EDF">
      <w:pPr>
        <w:pStyle w:val="02TEXTOITEM"/>
      </w:pPr>
      <w:r>
        <w:t>c)</w:t>
      </w:r>
      <w:r w:rsidR="006A033A">
        <w:tab/>
      </w:r>
      <w:r>
        <w:t xml:space="preserve">A palavra </w:t>
      </w:r>
      <w:r w:rsidRPr="005E365B">
        <w:rPr>
          <w:b/>
        </w:rPr>
        <w:t>mineração</w:t>
      </w:r>
      <w:r w:rsidDel="009A24EC">
        <w:t xml:space="preserve"> </w:t>
      </w:r>
      <w:r>
        <w:t xml:space="preserve">é um </w:t>
      </w:r>
      <w:r w:rsidRPr="0057707C">
        <w:rPr>
          <w:i/>
        </w:rPr>
        <w:t>hiperlink</w:t>
      </w:r>
      <w:r>
        <w:t xml:space="preserve"> e está em destaque porque é uma palavra de origem estrangeira.</w:t>
      </w:r>
    </w:p>
    <w:p w14:paraId="13025039" w14:textId="59839E10" w:rsidR="003B4AD9" w:rsidRDefault="003B4AD9" w:rsidP="00976EDF">
      <w:pPr>
        <w:pStyle w:val="02TEXTOITEM"/>
      </w:pPr>
      <w:r>
        <w:t>d)</w:t>
      </w:r>
      <w:r w:rsidR="006A033A">
        <w:tab/>
      </w:r>
      <w:r>
        <w:t xml:space="preserve">A palavra </w:t>
      </w:r>
      <w:r w:rsidRPr="005E365B">
        <w:rPr>
          <w:b/>
        </w:rPr>
        <w:t>mineração</w:t>
      </w:r>
      <w:r w:rsidDel="009A24EC">
        <w:t xml:space="preserve"> </w:t>
      </w:r>
      <w:r>
        <w:t xml:space="preserve">é um </w:t>
      </w:r>
      <w:r w:rsidRPr="0057707C">
        <w:rPr>
          <w:i/>
        </w:rPr>
        <w:t>hiperlink</w:t>
      </w:r>
      <w:r>
        <w:t xml:space="preserve"> e está em destaque para indicar ao leitor que ele poderá ser direcionado a outros textos sobre o assunto.</w:t>
      </w:r>
    </w:p>
    <w:p w14:paraId="3AC22B3B" w14:textId="77777777" w:rsidR="003B4AD9" w:rsidRDefault="003B4AD9" w:rsidP="003B4AD9">
      <w:pPr>
        <w:pStyle w:val="02TEXTOPRINCIPAL"/>
      </w:pPr>
    </w:p>
    <w:p w14:paraId="6970434C" w14:textId="77777777" w:rsidR="003B4AD9" w:rsidRPr="00976EDF" w:rsidRDefault="003B4AD9" w:rsidP="003B4AD9">
      <w:pPr>
        <w:pStyle w:val="01TITULO3"/>
        <w:rPr>
          <w:sz w:val="36"/>
        </w:rPr>
      </w:pPr>
      <w:r w:rsidRPr="00976EDF">
        <w:rPr>
          <w:sz w:val="36"/>
        </w:rPr>
        <w:t>Questão 10</w:t>
      </w:r>
    </w:p>
    <w:p w14:paraId="12D2B0C6" w14:textId="77777777" w:rsidR="003B4AD9" w:rsidRDefault="003B4AD9" w:rsidP="003B4AD9">
      <w:pPr>
        <w:pStyle w:val="02TEXTOPRINCIPAL"/>
      </w:pPr>
    </w:p>
    <w:p w14:paraId="37D46091" w14:textId="77777777" w:rsidR="003B4AD9" w:rsidRDefault="003B4AD9" w:rsidP="003B4AD9">
      <w:pPr>
        <w:pStyle w:val="02TEXTOPRINCIPAL"/>
      </w:pPr>
      <w:r>
        <w:t>Releia este trecho do último parágrafo transcrito.</w:t>
      </w:r>
    </w:p>
    <w:p w14:paraId="69895CD6" w14:textId="77777777" w:rsidR="003B4AD9" w:rsidRDefault="003B4AD9" w:rsidP="003B4AD9">
      <w:pPr>
        <w:pStyle w:val="02TEXTOPRINCIPAL"/>
      </w:pPr>
    </w:p>
    <w:p w14:paraId="38B88A2F" w14:textId="77777777" w:rsidR="003B4AD9" w:rsidRPr="003B4AD9" w:rsidRDefault="003B4AD9" w:rsidP="006A033A">
      <w:pPr>
        <w:pStyle w:val="02TEXTOPRINCIPAL"/>
        <w:ind w:left="340"/>
      </w:pPr>
      <w:r w:rsidRPr="003B4AD9">
        <w:t xml:space="preserve">“Os vazamentos </w:t>
      </w:r>
      <w:r w:rsidRPr="003B4AD9">
        <w:rPr>
          <w:b/>
        </w:rPr>
        <w:t>desastrosos</w:t>
      </w:r>
      <w:r w:rsidRPr="003B4AD9">
        <w:t xml:space="preserve"> de resíduos de mineração ocorridos nos últimos anos evidenciam o perigo de se aplicar métodos de construção </w:t>
      </w:r>
      <w:r w:rsidRPr="003B4AD9">
        <w:rPr>
          <w:b/>
        </w:rPr>
        <w:t>inadequados</w:t>
      </w:r>
      <w:r w:rsidRPr="003B4AD9">
        <w:t xml:space="preserve"> e métodos de supervisão </w:t>
      </w:r>
      <w:r w:rsidRPr="003B4AD9">
        <w:rPr>
          <w:b/>
        </w:rPr>
        <w:t>frouxos</w:t>
      </w:r>
      <w:r w:rsidRPr="003B4AD9">
        <w:t>.”</w:t>
      </w:r>
    </w:p>
    <w:p w14:paraId="073916C2" w14:textId="77777777" w:rsidR="003B4AD9" w:rsidRDefault="003B4AD9" w:rsidP="003B4AD9">
      <w:pPr>
        <w:pStyle w:val="02TEXTOPRINCIPAL"/>
      </w:pPr>
    </w:p>
    <w:p w14:paraId="6F7CA21A" w14:textId="08CF676B" w:rsidR="003B4AD9" w:rsidRDefault="003B4AD9" w:rsidP="003B4AD9">
      <w:pPr>
        <w:pStyle w:val="02TEXTOPRINCIPAL"/>
      </w:pPr>
      <w:r>
        <w:t>a) A que classe gramatical pertencem as palavras em destaque?</w:t>
      </w:r>
    </w:p>
    <w:p w14:paraId="0EE36160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5AAB2CD9" w14:textId="77777777" w:rsidR="003B4AD9" w:rsidRDefault="003B4AD9" w:rsidP="003B4AD9">
      <w:pPr>
        <w:pStyle w:val="02TEXTOPRINCIPAL"/>
      </w:pPr>
    </w:p>
    <w:p w14:paraId="73E45832" w14:textId="77777777" w:rsidR="003B4AD9" w:rsidRDefault="003B4AD9" w:rsidP="003B4AD9">
      <w:pPr>
        <w:pStyle w:val="02TEXTOPRINCIPAL"/>
      </w:pPr>
      <w:r>
        <w:t>b) Explique o efeito de sentido provocado pelo uso dessas palavras.</w:t>
      </w:r>
    </w:p>
    <w:p w14:paraId="329F8133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12354BB3" w14:textId="77777777" w:rsidR="003B4AD9" w:rsidRPr="002A34C2" w:rsidRDefault="003B4AD9" w:rsidP="00976EDF">
      <w:pPr>
        <w:pStyle w:val="05LINHASRESPOSTA"/>
      </w:pPr>
      <w:r>
        <w:t>______________________________________________________________________________________</w:t>
      </w:r>
    </w:p>
    <w:p w14:paraId="72B5F9D3" w14:textId="517D0BC6" w:rsidR="006A033A" w:rsidRDefault="003B4AD9" w:rsidP="006A033A">
      <w:pPr>
        <w:pStyle w:val="05LINHASRESPOSTA"/>
      </w:pPr>
      <w:r>
        <w:t>______________________________________________________________________________________</w:t>
      </w:r>
      <w:bookmarkEnd w:id="1"/>
    </w:p>
    <w:sectPr w:rsidR="006A033A" w:rsidSect="00C6749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3809" w14:textId="77777777" w:rsidR="004548B3" w:rsidRDefault="004548B3">
      <w:r>
        <w:separator/>
      </w:r>
    </w:p>
  </w:endnote>
  <w:endnote w:type="continuationSeparator" w:id="0">
    <w:p w14:paraId="15A1A31B" w14:textId="77777777" w:rsidR="004548B3" w:rsidRDefault="0045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3C2ECD-A0FF-4C96-A7DF-E58B4F177C2B}"/>
    <w:embedBold r:id="rId2" w:fontKey="{E4266B85-666E-4802-B0E4-308F2036CA32}"/>
    <w:embedItalic r:id="rId3" w:fontKey="{DA853BF6-78C8-44D0-9D76-E4677C3213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5F7C82-30F6-4777-A7C6-3B1D56F81689}"/>
    <w:embedBold r:id="rId5" w:fontKey="{9AB600C6-7B09-42C8-A8C2-75A197FA330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F4F1F7B-AFDE-4344-83D5-D031FE474A67}"/>
    <w:embedBold r:id="rId7" w:fontKey="{92A900B6-C929-4AC5-8CF1-DF297BB28E04}"/>
    <w:embedBoldItalic r:id="rId8" w:fontKey="{9D561FC8-E2BD-4CAB-AA54-35731431C2B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C2F9188-163C-465A-A674-606E2E9BBC8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25C8170-7A66-492E-BE13-DA43C6F0FA4D}"/>
    <w:embedBold r:id="rId11" w:fontKey="{678C3786-6603-4122-83EC-D15524E7CA1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EADC548C-3D50-47C6-8411-467269EBCDA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A960C4B4-A35B-4C23-947B-60BD178B972B}"/>
    <w:embedBold r:id="rId14" w:fontKey="{365851DF-0503-4655-B10E-043B47A7C8A7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68785090-E3F3-41AC-B3B0-055612DD6B5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E5408" w:rsidRPr="005A1C11" w14:paraId="60CB0DDB" w14:textId="77777777" w:rsidTr="00DD7084">
      <w:tc>
        <w:tcPr>
          <w:tcW w:w="9606" w:type="dxa"/>
        </w:tcPr>
        <w:p w14:paraId="1975EC3F" w14:textId="078E9724" w:rsidR="00AE5408" w:rsidRPr="005A1C11" w:rsidRDefault="00AE5408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AE5408" w:rsidRPr="005A1C11" w:rsidRDefault="00AE5408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E1149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AE5408" w:rsidRPr="00C67490" w:rsidRDefault="00AE540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2A4F" w14:textId="77777777" w:rsidR="004548B3" w:rsidRDefault="004548B3">
      <w:r>
        <w:rPr>
          <w:color w:val="000000"/>
        </w:rPr>
        <w:separator/>
      </w:r>
    </w:p>
  </w:footnote>
  <w:footnote w:type="continuationSeparator" w:id="0">
    <w:p w14:paraId="35E74896" w14:textId="77777777" w:rsidR="004548B3" w:rsidRDefault="0045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AE5408" w:rsidRDefault="00AE5408">
    <w:r>
      <w:rPr>
        <w:noProof/>
        <w:lang w:val="es-ES" w:eastAsia="es-ES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207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B6EBD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109B"/>
    <w:rsid w:val="0014338B"/>
    <w:rsid w:val="00165B52"/>
    <w:rsid w:val="00166790"/>
    <w:rsid w:val="00171881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E0718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37E1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11FE9"/>
    <w:rsid w:val="00322724"/>
    <w:rsid w:val="00325501"/>
    <w:rsid w:val="003320AF"/>
    <w:rsid w:val="00335268"/>
    <w:rsid w:val="00337D47"/>
    <w:rsid w:val="00337F00"/>
    <w:rsid w:val="0034523B"/>
    <w:rsid w:val="00352C2B"/>
    <w:rsid w:val="00352D0A"/>
    <w:rsid w:val="00361DBE"/>
    <w:rsid w:val="00367618"/>
    <w:rsid w:val="00371A5B"/>
    <w:rsid w:val="00372725"/>
    <w:rsid w:val="0037318B"/>
    <w:rsid w:val="00385BE3"/>
    <w:rsid w:val="00391AA8"/>
    <w:rsid w:val="0039405B"/>
    <w:rsid w:val="00397741"/>
    <w:rsid w:val="00397851"/>
    <w:rsid w:val="003A0DBD"/>
    <w:rsid w:val="003A64CB"/>
    <w:rsid w:val="003B38BD"/>
    <w:rsid w:val="003B4AD9"/>
    <w:rsid w:val="003B7079"/>
    <w:rsid w:val="003B7BF3"/>
    <w:rsid w:val="003C5E4E"/>
    <w:rsid w:val="003D0B69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48B3"/>
    <w:rsid w:val="00457C8C"/>
    <w:rsid w:val="004626FB"/>
    <w:rsid w:val="00465C15"/>
    <w:rsid w:val="0047792C"/>
    <w:rsid w:val="00480A82"/>
    <w:rsid w:val="00484FFE"/>
    <w:rsid w:val="00491D12"/>
    <w:rsid w:val="004A27C0"/>
    <w:rsid w:val="004B3A47"/>
    <w:rsid w:val="004B59F3"/>
    <w:rsid w:val="004B76FC"/>
    <w:rsid w:val="004C12A4"/>
    <w:rsid w:val="004C6BBE"/>
    <w:rsid w:val="004E1228"/>
    <w:rsid w:val="004E1CAE"/>
    <w:rsid w:val="004F2410"/>
    <w:rsid w:val="00510CE7"/>
    <w:rsid w:val="00512EF1"/>
    <w:rsid w:val="005209C1"/>
    <w:rsid w:val="00520F40"/>
    <w:rsid w:val="00525A49"/>
    <w:rsid w:val="005272F1"/>
    <w:rsid w:val="00530CD9"/>
    <w:rsid w:val="005324F1"/>
    <w:rsid w:val="005368BA"/>
    <w:rsid w:val="00546E19"/>
    <w:rsid w:val="0055204F"/>
    <w:rsid w:val="0055658E"/>
    <w:rsid w:val="00566A28"/>
    <w:rsid w:val="005729F3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4388"/>
    <w:rsid w:val="005D562E"/>
    <w:rsid w:val="005D631C"/>
    <w:rsid w:val="005E07C4"/>
    <w:rsid w:val="005E3636"/>
    <w:rsid w:val="005E365B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95045"/>
    <w:rsid w:val="006A033A"/>
    <w:rsid w:val="006B1DB9"/>
    <w:rsid w:val="006B7F3E"/>
    <w:rsid w:val="006C0303"/>
    <w:rsid w:val="006C3667"/>
    <w:rsid w:val="006C3A4F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37F01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17893"/>
    <w:rsid w:val="0083199E"/>
    <w:rsid w:val="00843C1E"/>
    <w:rsid w:val="00844669"/>
    <w:rsid w:val="00852916"/>
    <w:rsid w:val="00862784"/>
    <w:rsid w:val="00873592"/>
    <w:rsid w:val="0089156D"/>
    <w:rsid w:val="008A3532"/>
    <w:rsid w:val="008A3F6B"/>
    <w:rsid w:val="008A5A94"/>
    <w:rsid w:val="008B7409"/>
    <w:rsid w:val="008C122F"/>
    <w:rsid w:val="008C392B"/>
    <w:rsid w:val="008D7346"/>
    <w:rsid w:val="008E09F8"/>
    <w:rsid w:val="008E1D01"/>
    <w:rsid w:val="008F1154"/>
    <w:rsid w:val="008F2BEC"/>
    <w:rsid w:val="008F7795"/>
    <w:rsid w:val="00900341"/>
    <w:rsid w:val="009068D0"/>
    <w:rsid w:val="00916998"/>
    <w:rsid w:val="00935D6C"/>
    <w:rsid w:val="00940E78"/>
    <w:rsid w:val="00945EE1"/>
    <w:rsid w:val="009566FC"/>
    <w:rsid w:val="00963A7E"/>
    <w:rsid w:val="00967E2E"/>
    <w:rsid w:val="0097608B"/>
    <w:rsid w:val="00976EDF"/>
    <w:rsid w:val="0098358E"/>
    <w:rsid w:val="00991C57"/>
    <w:rsid w:val="009A60C3"/>
    <w:rsid w:val="009B2E0C"/>
    <w:rsid w:val="009B5047"/>
    <w:rsid w:val="009C565E"/>
    <w:rsid w:val="009D0AED"/>
    <w:rsid w:val="009D43CE"/>
    <w:rsid w:val="009E1149"/>
    <w:rsid w:val="009E1F53"/>
    <w:rsid w:val="009E4AA8"/>
    <w:rsid w:val="009F4888"/>
    <w:rsid w:val="009F6D1B"/>
    <w:rsid w:val="00A11E70"/>
    <w:rsid w:val="00A13510"/>
    <w:rsid w:val="00A2676B"/>
    <w:rsid w:val="00A30046"/>
    <w:rsid w:val="00A46FC7"/>
    <w:rsid w:val="00A61E27"/>
    <w:rsid w:val="00A632AA"/>
    <w:rsid w:val="00A7157E"/>
    <w:rsid w:val="00A74FAE"/>
    <w:rsid w:val="00A81FC7"/>
    <w:rsid w:val="00A85803"/>
    <w:rsid w:val="00A9352E"/>
    <w:rsid w:val="00A95D77"/>
    <w:rsid w:val="00AA5435"/>
    <w:rsid w:val="00AA66CA"/>
    <w:rsid w:val="00AB46BE"/>
    <w:rsid w:val="00AC4EFC"/>
    <w:rsid w:val="00AE2553"/>
    <w:rsid w:val="00AE25C5"/>
    <w:rsid w:val="00AE5408"/>
    <w:rsid w:val="00AE54AB"/>
    <w:rsid w:val="00AE7A3F"/>
    <w:rsid w:val="00AE7AAD"/>
    <w:rsid w:val="00AF1155"/>
    <w:rsid w:val="00AF1588"/>
    <w:rsid w:val="00AF5A8A"/>
    <w:rsid w:val="00B05C32"/>
    <w:rsid w:val="00B077BB"/>
    <w:rsid w:val="00B078B4"/>
    <w:rsid w:val="00B166E3"/>
    <w:rsid w:val="00B2459B"/>
    <w:rsid w:val="00B30E90"/>
    <w:rsid w:val="00B340C8"/>
    <w:rsid w:val="00B34B4F"/>
    <w:rsid w:val="00B34D99"/>
    <w:rsid w:val="00B36FBF"/>
    <w:rsid w:val="00B404F0"/>
    <w:rsid w:val="00B46928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5944"/>
    <w:rsid w:val="00BA41B3"/>
    <w:rsid w:val="00BA685F"/>
    <w:rsid w:val="00BC19A1"/>
    <w:rsid w:val="00BE346A"/>
    <w:rsid w:val="00BF4670"/>
    <w:rsid w:val="00BF7F47"/>
    <w:rsid w:val="00C021C0"/>
    <w:rsid w:val="00C31B52"/>
    <w:rsid w:val="00C31F23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E2BA3"/>
    <w:rsid w:val="00CF42D1"/>
    <w:rsid w:val="00CF668E"/>
    <w:rsid w:val="00D03825"/>
    <w:rsid w:val="00D1662C"/>
    <w:rsid w:val="00D4738A"/>
    <w:rsid w:val="00D47D88"/>
    <w:rsid w:val="00D5752B"/>
    <w:rsid w:val="00D706E3"/>
    <w:rsid w:val="00D755B8"/>
    <w:rsid w:val="00D7666B"/>
    <w:rsid w:val="00D844CB"/>
    <w:rsid w:val="00D87A64"/>
    <w:rsid w:val="00D93CD2"/>
    <w:rsid w:val="00D96E2A"/>
    <w:rsid w:val="00DA1B5D"/>
    <w:rsid w:val="00DA3459"/>
    <w:rsid w:val="00DB1649"/>
    <w:rsid w:val="00DB5CAB"/>
    <w:rsid w:val="00DC0331"/>
    <w:rsid w:val="00DC2F93"/>
    <w:rsid w:val="00DD2DE7"/>
    <w:rsid w:val="00DD358E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4E2"/>
    <w:rsid w:val="00E24C6F"/>
    <w:rsid w:val="00E255E8"/>
    <w:rsid w:val="00E30A97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40B7"/>
    <w:rsid w:val="00ED7418"/>
    <w:rsid w:val="00EE129A"/>
    <w:rsid w:val="00EF198F"/>
    <w:rsid w:val="00F00F55"/>
    <w:rsid w:val="00F1338D"/>
    <w:rsid w:val="00F17EE8"/>
    <w:rsid w:val="00F27DC5"/>
    <w:rsid w:val="00F32B59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3148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1290C3-1223-464A-8926-846B4D51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976EDF"/>
    <w:pPr>
      <w:spacing w:before="28" w:after="28"/>
      <w:ind w:left="255" w:hanging="255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B4AD9"/>
    <w:rPr>
      <w:i/>
      <w:iCs/>
    </w:rPr>
  </w:style>
  <w:style w:type="character" w:customStyle="1" w:styleId="MenoPendente6">
    <w:name w:val="Menção Pendente6"/>
    <w:basedOn w:val="Fontepargpadro"/>
    <w:uiPriority w:val="99"/>
    <w:rsid w:val="00695045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har"/>
    <w:uiPriority w:val="29"/>
    <w:qFormat/>
    <w:rsid w:val="0017188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19"/>
    </w:rPr>
  </w:style>
  <w:style w:type="character" w:customStyle="1" w:styleId="CitaoChar">
    <w:name w:val="Citação Char"/>
    <w:basedOn w:val="Fontepargpadro"/>
    <w:link w:val="Citao"/>
    <w:uiPriority w:val="29"/>
    <w:rsid w:val="00171881"/>
    <w:rPr>
      <w:rFonts w:cs="Mangal"/>
      <w:i/>
      <w:iCs/>
      <w:color w:val="404040" w:themeColor="text1" w:themeTint="BF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3A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elpais.com/tag/telefono_inteligente" TargetMode="External"/><Relationship Id="rId13" Type="http://schemas.openxmlformats.org/officeDocument/2006/relationships/hyperlink" Target="https://brasil.elpais.com/brasil/2018/05/24/tecnologia/1527154323_038822.html" TargetMode="External"/><Relationship Id="rId18" Type="http://schemas.openxmlformats.org/officeDocument/2006/relationships/hyperlink" Target="https://brasil.elpais.com/brasil/2018/04/24/tecnologia/1524577831_48681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asil.elpais.com/brasil/2018/09/26/ciencia/1537960453_593059.html" TargetMode="External"/><Relationship Id="rId17" Type="http://schemas.openxmlformats.org/officeDocument/2006/relationships/hyperlink" Target="https://brasil.elpais.com/brasil/2018/05/24/tecnologia/1527154323_0388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sil.elpais.com/brasil/2018/09/26/ciencia/1537960453_59305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.elpais.com/tag/telefono_inteligen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.elpais.com/tag/telefono_inteligente" TargetMode="External"/><Relationship Id="rId10" Type="http://schemas.openxmlformats.org/officeDocument/2006/relationships/hyperlink" Target="https://brasil.elpais.com/brasil/2018/09/03/ciencia/1535960219_093083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sil.elpais.com/tag/mineria" TargetMode="External"/><Relationship Id="rId14" Type="http://schemas.openxmlformats.org/officeDocument/2006/relationships/hyperlink" Target="https://brasil.elpais.com/brasil/2018/04/24/tecnologia/1524577831_486816.htm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A994-39AE-4763-8461-2BFB629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82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8</cp:revision>
  <dcterms:created xsi:type="dcterms:W3CDTF">2018-10-10T18:52:00Z</dcterms:created>
  <dcterms:modified xsi:type="dcterms:W3CDTF">2018-11-05T19:20:00Z</dcterms:modified>
</cp:coreProperties>
</file>